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5E" w:rsidRPr="00703544" w:rsidRDefault="00703544" w:rsidP="00C125C5">
      <w:pPr>
        <w:overflowPunct w:val="0"/>
        <w:autoSpaceDE w:val="0"/>
        <w:autoSpaceDN w:val="0"/>
        <w:jc w:val="left"/>
        <w:rPr>
          <w:rFonts w:hAnsi="ＭＳ 明朝"/>
          <w:sz w:val="20"/>
          <w:szCs w:val="20"/>
        </w:rPr>
      </w:pPr>
      <w:r w:rsidRPr="00703544">
        <w:rPr>
          <w:rFonts w:hAnsi="ＭＳ 明朝" w:hint="eastAsia"/>
          <w:sz w:val="20"/>
          <w:szCs w:val="20"/>
        </w:rPr>
        <w:t>様式第３号（第６条、第９条関係）</w:t>
      </w:r>
    </w:p>
    <w:p w:rsidR="007F270E" w:rsidRPr="0056130F" w:rsidRDefault="007F270E" w:rsidP="00C125C5">
      <w:pPr>
        <w:overflowPunct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p w:rsidR="000C3E5E" w:rsidRPr="0056130F" w:rsidRDefault="000C3E5E" w:rsidP="000C3E5E">
      <w:pPr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62DDA">
        <w:rPr>
          <w:rFonts w:hAnsi="ＭＳ 明朝" w:hint="eastAsia"/>
          <w:sz w:val="20"/>
          <w:szCs w:val="20"/>
        </w:rPr>
        <w:t>補助対象経費積算書（申請時・決算時</w:t>
      </w:r>
      <w:r w:rsidRPr="0056130F">
        <w:rPr>
          <w:rFonts w:hAnsi="ＭＳ 明朝" w:hint="eastAsia"/>
          <w:sz w:val="20"/>
          <w:szCs w:val="20"/>
        </w:rPr>
        <w:t>）</w:t>
      </w:r>
    </w:p>
    <w:p w:rsidR="007F270E" w:rsidRPr="004715E1" w:rsidRDefault="007F270E" w:rsidP="000C3E5E">
      <w:pPr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</w:p>
    <w:p w:rsidR="004715E1" w:rsidRPr="004715E1" w:rsidRDefault="004715E1" w:rsidP="004715E1">
      <w:pPr>
        <w:rPr>
          <w:sz w:val="20"/>
          <w:szCs w:val="20"/>
        </w:rPr>
      </w:pPr>
      <w:r w:rsidRPr="004715E1">
        <w:rPr>
          <w:rFonts w:hint="eastAsia"/>
          <w:sz w:val="20"/>
          <w:szCs w:val="20"/>
        </w:rPr>
        <w:t xml:space="preserve">　　</w:t>
      </w:r>
      <w:r w:rsidR="007A33DB">
        <w:rPr>
          <w:rFonts w:hint="eastAsia"/>
          <w:sz w:val="20"/>
          <w:szCs w:val="20"/>
        </w:rPr>
        <w:t>収入</w:t>
      </w:r>
      <w:r w:rsidRPr="004715E1">
        <w:rPr>
          <w:rFonts w:hint="eastAsia"/>
          <w:sz w:val="20"/>
          <w:szCs w:val="20"/>
        </w:rPr>
        <w:t>予算</w:t>
      </w:r>
      <w:r w:rsidRPr="004715E1">
        <w:rPr>
          <w:sz w:val="20"/>
          <w:szCs w:val="20"/>
        </w:rPr>
        <w:t>(</w:t>
      </w:r>
      <w:r w:rsidRPr="004715E1">
        <w:rPr>
          <w:rFonts w:hint="eastAsia"/>
          <w:sz w:val="20"/>
          <w:szCs w:val="20"/>
        </w:rPr>
        <w:t>決算</w:t>
      </w:r>
      <w:r w:rsidRPr="004715E1">
        <w:rPr>
          <w:sz w:val="20"/>
          <w:szCs w:val="20"/>
        </w:rPr>
        <w:t>)</w:t>
      </w:r>
      <w:r w:rsidRPr="004715E1">
        <w:rPr>
          <w:rFonts w:hint="eastAsia"/>
          <w:sz w:val="20"/>
          <w:szCs w:val="20"/>
        </w:rPr>
        <w:t>書</w:t>
      </w:r>
      <w:bookmarkStart w:id="0" w:name="_GoBack"/>
      <w:bookmarkEnd w:id="0"/>
    </w:p>
    <w:p w:rsidR="004715E1" w:rsidRPr="004715E1" w:rsidRDefault="004715E1" w:rsidP="004715E1">
      <w:pPr>
        <w:jc w:val="right"/>
        <w:rPr>
          <w:sz w:val="20"/>
          <w:szCs w:val="20"/>
        </w:rPr>
      </w:pPr>
      <w:r w:rsidRPr="004715E1">
        <w:rPr>
          <w:rFonts w:hint="eastAsia"/>
          <w:sz w:val="20"/>
          <w:szCs w:val="20"/>
        </w:rPr>
        <w:t>単位</w:t>
      </w:r>
      <w:r w:rsidRPr="004715E1">
        <w:rPr>
          <w:sz w:val="20"/>
          <w:szCs w:val="20"/>
        </w:rPr>
        <w:t>(</w:t>
      </w:r>
      <w:r w:rsidRPr="004715E1">
        <w:rPr>
          <w:rFonts w:hint="eastAsia"/>
          <w:sz w:val="20"/>
          <w:szCs w:val="20"/>
        </w:rPr>
        <w:t>円、千円</w:t>
      </w:r>
      <w:r w:rsidRPr="004715E1">
        <w:rPr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849"/>
        <w:gridCol w:w="5103"/>
      </w:tblGrid>
      <w:tr w:rsidR="004715E1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210"/>
                <w:sz w:val="20"/>
                <w:szCs w:val="20"/>
              </w:rPr>
              <w:t>項</w:t>
            </w:r>
            <w:r w:rsidRPr="004715E1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9" w:type="dxa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105"/>
                <w:sz w:val="20"/>
                <w:szCs w:val="20"/>
              </w:rPr>
              <w:t>金</w:t>
            </w:r>
            <w:r w:rsidRPr="004715E1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5103" w:type="dxa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840"/>
                <w:sz w:val="20"/>
                <w:szCs w:val="20"/>
              </w:rPr>
              <w:t>説</w:t>
            </w:r>
            <w:r w:rsidRPr="004715E1">
              <w:rPr>
                <w:rFonts w:hint="eastAsia"/>
                <w:sz w:val="20"/>
                <w:szCs w:val="20"/>
              </w:rPr>
              <w:t>明</w:t>
            </w:r>
          </w:p>
        </w:tc>
      </w:tr>
      <w:tr w:rsidR="004715E1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</w:tcPr>
          <w:p w:rsidR="004715E1" w:rsidRPr="00131EFE" w:rsidRDefault="004715E1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15E1" w:rsidRPr="00131EFE" w:rsidRDefault="004715E1" w:rsidP="00903F69">
            <w:pPr>
              <w:jc w:val="righ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4715E1" w:rsidRPr="00131EFE" w:rsidRDefault="004715E1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903F69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</w:tcPr>
          <w:p w:rsidR="00903F69" w:rsidRPr="00131EFE" w:rsidRDefault="00903F69" w:rsidP="00647FF0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903F69" w:rsidRPr="00131EFE" w:rsidRDefault="00903F69" w:rsidP="00647FF0">
            <w:pPr>
              <w:jc w:val="righ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F69" w:rsidRPr="00131EFE" w:rsidRDefault="00903F69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903F69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</w:tcPr>
          <w:p w:rsidR="00903F69" w:rsidRPr="00131EFE" w:rsidRDefault="00903F69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903F69" w:rsidRPr="00131EFE" w:rsidRDefault="00903F69" w:rsidP="00E40328">
            <w:pPr>
              <w:jc w:val="righ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F69" w:rsidRPr="00131EFE" w:rsidRDefault="00903F69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903F69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</w:tcPr>
          <w:p w:rsidR="00903F69" w:rsidRPr="00131EFE" w:rsidRDefault="00903F69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903F69" w:rsidRPr="00131EFE" w:rsidRDefault="00903F69" w:rsidP="00E40328">
            <w:pPr>
              <w:jc w:val="righ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F69" w:rsidRPr="00131EFE" w:rsidRDefault="00903F69" w:rsidP="007759E1">
            <w:pPr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903F69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</w:tcPr>
          <w:p w:rsidR="00903F69" w:rsidRPr="004715E1" w:rsidRDefault="00903F69" w:rsidP="007759E1">
            <w:pPr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9" w:type="dxa"/>
          </w:tcPr>
          <w:p w:rsidR="00903F69" w:rsidRPr="004715E1" w:rsidRDefault="00903F69" w:rsidP="00E403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03F69" w:rsidRPr="004715E1" w:rsidRDefault="00903F69" w:rsidP="007759E1">
            <w:pPr>
              <w:rPr>
                <w:sz w:val="20"/>
                <w:szCs w:val="20"/>
              </w:rPr>
            </w:pPr>
          </w:p>
        </w:tc>
      </w:tr>
      <w:tr w:rsidR="00903F69" w:rsidRPr="004715E1" w:rsidTr="00E403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0" w:type="dxa"/>
            <w:vAlign w:val="center"/>
          </w:tcPr>
          <w:p w:rsidR="00903F69" w:rsidRPr="004715E1" w:rsidRDefault="00903F69" w:rsidP="007759E1">
            <w:pPr>
              <w:jc w:val="distribute"/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849" w:type="dxa"/>
          </w:tcPr>
          <w:p w:rsidR="00903F69" w:rsidRPr="004715E1" w:rsidRDefault="00903F69" w:rsidP="00903F69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03F69" w:rsidRPr="004715E1" w:rsidRDefault="00903F69" w:rsidP="007759E1">
            <w:pPr>
              <w:rPr>
                <w:sz w:val="20"/>
                <w:szCs w:val="20"/>
              </w:rPr>
            </w:pPr>
          </w:p>
        </w:tc>
      </w:tr>
    </w:tbl>
    <w:p w:rsidR="004715E1" w:rsidRPr="004715E1" w:rsidRDefault="004715E1" w:rsidP="004715E1">
      <w:pPr>
        <w:rPr>
          <w:sz w:val="20"/>
          <w:szCs w:val="20"/>
        </w:rPr>
      </w:pPr>
    </w:p>
    <w:p w:rsidR="004715E1" w:rsidRPr="004715E1" w:rsidRDefault="004715E1" w:rsidP="004715E1">
      <w:pPr>
        <w:rPr>
          <w:sz w:val="20"/>
          <w:szCs w:val="20"/>
        </w:rPr>
      </w:pPr>
    </w:p>
    <w:p w:rsidR="004715E1" w:rsidRPr="004715E1" w:rsidRDefault="004715E1" w:rsidP="004715E1">
      <w:pPr>
        <w:rPr>
          <w:sz w:val="20"/>
          <w:szCs w:val="20"/>
        </w:rPr>
      </w:pPr>
      <w:r w:rsidRPr="004715E1">
        <w:rPr>
          <w:rFonts w:hint="eastAsia"/>
          <w:sz w:val="20"/>
          <w:szCs w:val="20"/>
        </w:rPr>
        <w:t xml:space="preserve">　　</w:t>
      </w:r>
      <w:r w:rsidR="007A33DB">
        <w:rPr>
          <w:rFonts w:hint="eastAsia"/>
          <w:sz w:val="20"/>
          <w:szCs w:val="20"/>
        </w:rPr>
        <w:t>支出</w:t>
      </w:r>
      <w:r w:rsidRPr="004715E1">
        <w:rPr>
          <w:rFonts w:hint="eastAsia"/>
          <w:sz w:val="20"/>
          <w:szCs w:val="20"/>
        </w:rPr>
        <w:t>予算</w:t>
      </w:r>
      <w:r w:rsidRPr="004715E1">
        <w:rPr>
          <w:sz w:val="20"/>
          <w:szCs w:val="20"/>
        </w:rPr>
        <w:t>(</w:t>
      </w:r>
      <w:r w:rsidRPr="004715E1">
        <w:rPr>
          <w:rFonts w:hint="eastAsia"/>
          <w:sz w:val="20"/>
          <w:szCs w:val="20"/>
        </w:rPr>
        <w:t>決算</w:t>
      </w:r>
      <w:r w:rsidRPr="004715E1">
        <w:rPr>
          <w:sz w:val="20"/>
          <w:szCs w:val="20"/>
        </w:rPr>
        <w:t>)</w:t>
      </w:r>
      <w:r w:rsidRPr="004715E1">
        <w:rPr>
          <w:rFonts w:hint="eastAsia"/>
          <w:sz w:val="20"/>
          <w:szCs w:val="20"/>
        </w:rPr>
        <w:t>書</w:t>
      </w:r>
    </w:p>
    <w:p w:rsidR="004715E1" w:rsidRPr="004715E1" w:rsidRDefault="004715E1" w:rsidP="004715E1">
      <w:pPr>
        <w:jc w:val="right"/>
        <w:rPr>
          <w:sz w:val="20"/>
          <w:szCs w:val="20"/>
        </w:rPr>
      </w:pPr>
      <w:r w:rsidRPr="004715E1">
        <w:rPr>
          <w:sz w:val="20"/>
          <w:szCs w:val="20"/>
        </w:rPr>
        <w:t>(</w:t>
      </w:r>
      <w:r w:rsidRPr="004715E1">
        <w:rPr>
          <w:rFonts w:hint="eastAsia"/>
          <w:sz w:val="20"/>
          <w:szCs w:val="20"/>
        </w:rPr>
        <w:t>単位：円、千円</w:t>
      </w:r>
      <w:r w:rsidRPr="004715E1">
        <w:rPr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494"/>
        <w:gridCol w:w="1417"/>
        <w:gridCol w:w="2009"/>
        <w:gridCol w:w="920"/>
        <w:gridCol w:w="2032"/>
      </w:tblGrid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200" w:type="dxa"/>
            <w:vMerge w:val="restart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210"/>
                <w:sz w:val="20"/>
                <w:szCs w:val="20"/>
              </w:rPr>
              <w:t>項</w:t>
            </w:r>
            <w:r w:rsidRPr="004715E1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911" w:type="dxa"/>
            <w:gridSpan w:val="2"/>
            <w:vAlign w:val="center"/>
          </w:tcPr>
          <w:p w:rsidR="004715E1" w:rsidRPr="004715E1" w:rsidRDefault="004715E1" w:rsidP="007759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>節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630"/>
                <w:sz w:val="20"/>
                <w:szCs w:val="20"/>
              </w:rPr>
              <w:t>積</w:t>
            </w:r>
            <w:r w:rsidRPr="004715E1">
              <w:rPr>
                <w:rFonts w:hint="eastAsia"/>
                <w:sz w:val="20"/>
                <w:szCs w:val="20"/>
              </w:rPr>
              <w:t>算</w:t>
            </w:r>
          </w:p>
        </w:tc>
        <w:tc>
          <w:tcPr>
            <w:tcW w:w="2032" w:type="dxa"/>
            <w:vMerge w:val="restart"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>補助対象経費</w:t>
            </w:r>
          </w:p>
        </w:tc>
      </w:tr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200" w:type="dxa"/>
            <w:vMerge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4715E1" w:rsidRPr="004715E1" w:rsidRDefault="004715E1" w:rsidP="007759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105"/>
                <w:sz w:val="20"/>
                <w:szCs w:val="20"/>
              </w:rPr>
              <w:t>区</w:t>
            </w:r>
            <w:r w:rsidRPr="004715E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417" w:type="dxa"/>
            <w:vAlign w:val="center"/>
          </w:tcPr>
          <w:p w:rsidR="004715E1" w:rsidRPr="004715E1" w:rsidRDefault="004715E1" w:rsidP="007759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715E1">
              <w:rPr>
                <w:rFonts w:hint="eastAsia"/>
                <w:spacing w:val="105"/>
                <w:sz w:val="20"/>
                <w:szCs w:val="20"/>
              </w:rPr>
              <w:t>金</w:t>
            </w:r>
            <w:r w:rsidRPr="004715E1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vAlign w:val="center"/>
          </w:tcPr>
          <w:p w:rsidR="004715E1" w:rsidRPr="004715E1" w:rsidRDefault="004715E1" w:rsidP="007759E1">
            <w:pPr>
              <w:jc w:val="center"/>
              <w:rPr>
                <w:sz w:val="20"/>
                <w:szCs w:val="20"/>
              </w:rPr>
            </w:pPr>
          </w:p>
        </w:tc>
      </w:tr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4715E1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15E1" w:rsidRPr="00131EFE" w:rsidRDefault="004715E1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131EFE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E40328" w:rsidRDefault="00E40328" w:rsidP="00EB5841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131E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00" w:type="dxa"/>
            <w:vAlign w:val="center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E40328" w:rsidRPr="004715E1" w:rsidRDefault="00E40328" w:rsidP="00EB5841">
            <w:pPr>
              <w:jc w:val="left"/>
              <w:rPr>
                <w:sz w:val="20"/>
                <w:szCs w:val="20"/>
              </w:rPr>
            </w:pPr>
          </w:p>
        </w:tc>
      </w:tr>
      <w:tr w:rsidR="00E40328" w:rsidRPr="004715E1" w:rsidTr="004715E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120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E40328" w:rsidRPr="004715E1" w:rsidRDefault="00E40328" w:rsidP="007759E1">
            <w:pPr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0328" w:rsidRPr="004715E1" w:rsidRDefault="00E40328" w:rsidP="007759E1">
            <w:pPr>
              <w:jc w:val="distribute"/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203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40328" w:rsidRPr="00903F69" w:rsidRDefault="00E40328" w:rsidP="00903F69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0"/>
                <w:szCs w:val="20"/>
              </w:rPr>
            </w:pPr>
          </w:p>
        </w:tc>
      </w:tr>
      <w:tr w:rsidR="00E40328" w:rsidRPr="004715E1" w:rsidTr="004715E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120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E40328" w:rsidRPr="004715E1" w:rsidRDefault="00E40328" w:rsidP="007759E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0328" w:rsidRPr="004715E1" w:rsidRDefault="00E40328" w:rsidP="007759E1">
            <w:pPr>
              <w:jc w:val="distribute"/>
              <w:rPr>
                <w:sz w:val="20"/>
                <w:szCs w:val="20"/>
              </w:rPr>
            </w:pPr>
            <w:r w:rsidRPr="004715E1"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20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40328" w:rsidRPr="004715E1" w:rsidRDefault="00E40328" w:rsidP="00903F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3E5E" w:rsidRPr="004715E1" w:rsidRDefault="000C3E5E" w:rsidP="00A5283B">
      <w:pPr>
        <w:rPr>
          <w:rFonts w:hAnsi="ＭＳ 明朝"/>
          <w:sz w:val="20"/>
          <w:szCs w:val="20"/>
        </w:rPr>
      </w:pPr>
    </w:p>
    <w:sectPr w:rsidR="000C3E5E" w:rsidRPr="004715E1" w:rsidSect="00A5283B">
      <w:pgSz w:w="11906" w:h="16838" w:code="9"/>
      <w:pgMar w:top="1418" w:right="1418" w:bottom="964" w:left="1418" w:header="851" w:footer="992" w:gutter="0"/>
      <w:cols w:space="425"/>
      <w:docGrid w:type="linesAndChars" w:linePitch="404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67" w:rsidRDefault="004D7167" w:rsidP="00962DDA">
      <w:r>
        <w:separator/>
      </w:r>
    </w:p>
  </w:endnote>
  <w:endnote w:type="continuationSeparator" w:id="0">
    <w:p w:rsidR="004D7167" w:rsidRDefault="004D7167" w:rsidP="0096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67" w:rsidRDefault="004D7167" w:rsidP="00962DDA">
      <w:r>
        <w:separator/>
      </w:r>
    </w:p>
  </w:footnote>
  <w:footnote w:type="continuationSeparator" w:id="0">
    <w:p w:rsidR="004D7167" w:rsidRDefault="004D7167" w:rsidP="0096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2C3"/>
    <w:multiLevelType w:val="hybridMultilevel"/>
    <w:tmpl w:val="0AF24B9A"/>
    <w:lvl w:ilvl="0" w:tplc="B3542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004DA"/>
    <w:multiLevelType w:val="hybridMultilevel"/>
    <w:tmpl w:val="32B0F6B4"/>
    <w:lvl w:ilvl="0" w:tplc="943C43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1F4CBB2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CC"/>
    <w:rsid w:val="00000DED"/>
    <w:rsid w:val="00077B8C"/>
    <w:rsid w:val="000B5685"/>
    <w:rsid w:val="000C3E5E"/>
    <w:rsid w:val="000F3FC3"/>
    <w:rsid w:val="00105317"/>
    <w:rsid w:val="001273CC"/>
    <w:rsid w:val="00130632"/>
    <w:rsid w:val="00131EFE"/>
    <w:rsid w:val="001364F2"/>
    <w:rsid w:val="001A5795"/>
    <w:rsid w:val="001C0226"/>
    <w:rsid w:val="001C55CA"/>
    <w:rsid w:val="001C689F"/>
    <w:rsid w:val="001E38C2"/>
    <w:rsid w:val="001F46C5"/>
    <w:rsid w:val="001F786C"/>
    <w:rsid w:val="00232D48"/>
    <w:rsid w:val="00243917"/>
    <w:rsid w:val="00247ED5"/>
    <w:rsid w:val="0026408A"/>
    <w:rsid w:val="002D7879"/>
    <w:rsid w:val="003027E0"/>
    <w:rsid w:val="00340976"/>
    <w:rsid w:val="003475BE"/>
    <w:rsid w:val="003737BC"/>
    <w:rsid w:val="003772D9"/>
    <w:rsid w:val="00383EF3"/>
    <w:rsid w:val="003B074C"/>
    <w:rsid w:val="004109A0"/>
    <w:rsid w:val="00411CFF"/>
    <w:rsid w:val="00463417"/>
    <w:rsid w:val="004715E1"/>
    <w:rsid w:val="00472648"/>
    <w:rsid w:val="0048184B"/>
    <w:rsid w:val="00490347"/>
    <w:rsid w:val="00497473"/>
    <w:rsid w:val="004C113C"/>
    <w:rsid w:val="004D1640"/>
    <w:rsid w:val="004D456A"/>
    <w:rsid w:val="004D7167"/>
    <w:rsid w:val="004E39C5"/>
    <w:rsid w:val="00503507"/>
    <w:rsid w:val="0052794D"/>
    <w:rsid w:val="00531837"/>
    <w:rsid w:val="0054704B"/>
    <w:rsid w:val="0056130F"/>
    <w:rsid w:val="00561E26"/>
    <w:rsid w:val="005D556F"/>
    <w:rsid w:val="005F2E94"/>
    <w:rsid w:val="005F554A"/>
    <w:rsid w:val="005F77C3"/>
    <w:rsid w:val="0061118A"/>
    <w:rsid w:val="00611E07"/>
    <w:rsid w:val="0062531B"/>
    <w:rsid w:val="00647BAF"/>
    <w:rsid w:val="00647FF0"/>
    <w:rsid w:val="00653A7C"/>
    <w:rsid w:val="00694C5E"/>
    <w:rsid w:val="006A2D38"/>
    <w:rsid w:val="00703457"/>
    <w:rsid w:val="00703544"/>
    <w:rsid w:val="00706590"/>
    <w:rsid w:val="0072395B"/>
    <w:rsid w:val="007759E1"/>
    <w:rsid w:val="007A33DB"/>
    <w:rsid w:val="007B24A3"/>
    <w:rsid w:val="007C67B0"/>
    <w:rsid w:val="007D71B6"/>
    <w:rsid w:val="007E244A"/>
    <w:rsid w:val="007E257C"/>
    <w:rsid w:val="007E4993"/>
    <w:rsid w:val="007F1CE6"/>
    <w:rsid w:val="007F270E"/>
    <w:rsid w:val="007F4CB8"/>
    <w:rsid w:val="0086064B"/>
    <w:rsid w:val="0086531B"/>
    <w:rsid w:val="00872CAF"/>
    <w:rsid w:val="008B6AB0"/>
    <w:rsid w:val="00903F69"/>
    <w:rsid w:val="00962DDA"/>
    <w:rsid w:val="009869FE"/>
    <w:rsid w:val="009B5259"/>
    <w:rsid w:val="009D0175"/>
    <w:rsid w:val="009D2F0E"/>
    <w:rsid w:val="009E2819"/>
    <w:rsid w:val="009F00E4"/>
    <w:rsid w:val="009F1D60"/>
    <w:rsid w:val="00A032A3"/>
    <w:rsid w:val="00A06532"/>
    <w:rsid w:val="00A5283B"/>
    <w:rsid w:val="00A5677C"/>
    <w:rsid w:val="00A643EF"/>
    <w:rsid w:val="00A659F0"/>
    <w:rsid w:val="00A74CAA"/>
    <w:rsid w:val="00A95842"/>
    <w:rsid w:val="00AA7023"/>
    <w:rsid w:val="00AE0255"/>
    <w:rsid w:val="00AF6326"/>
    <w:rsid w:val="00B01795"/>
    <w:rsid w:val="00B04035"/>
    <w:rsid w:val="00B255C8"/>
    <w:rsid w:val="00B26275"/>
    <w:rsid w:val="00B4756D"/>
    <w:rsid w:val="00B760A7"/>
    <w:rsid w:val="00BB12AA"/>
    <w:rsid w:val="00BC2E3E"/>
    <w:rsid w:val="00BD27B4"/>
    <w:rsid w:val="00C00A05"/>
    <w:rsid w:val="00C03198"/>
    <w:rsid w:val="00C125C5"/>
    <w:rsid w:val="00C26FF3"/>
    <w:rsid w:val="00C33EDD"/>
    <w:rsid w:val="00C357FC"/>
    <w:rsid w:val="00C419B0"/>
    <w:rsid w:val="00C765B1"/>
    <w:rsid w:val="00C861DC"/>
    <w:rsid w:val="00C9197D"/>
    <w:rsid w:val="00CC10F4"/>
    <w:rsid w:val="00CC38B6"/>
    <w:rsid w:val="00D85D4D"/>
    <w:rsid w:val="00DA320C"/>
    <w:rsid w:val="00DB0E8D"/>
    <w:rsid w:val="00DB2408"/>
    <w:rsid w:val="00DB7C00"/>
    <w:rsid w:val="00DC6CE5"/>
    <w:rsid w:val="00DE58ED"/>
    <w:rsid w:val="00DE7632"/>
    <w:rsid w:val="00E40328"/>
    <w:rsid w:val="00E50440"/>
    <w:rsid w:val="00E66692"/>
    <w:rsid w:val="00E710D1"/>
    <w:rsid w:val="00E7303F"/>
    <w:rsid w:val="00E746F3"/>
    <w:rsid w:val="00E84D9C"/>
    <w:rsid w:val="00EB2F94"/>
    <w:rsid w:val="00EB5841"/>
    <w:rsid w:val="00EC1FB4"/>
    <w:rsid w:val="00EC591B"/>
    <w:rsid w:val="00ED24DE"/>
    <w:rsid w:val="00ED34B7"/>
    <w:rsid w:val="00ED43A4"/>
    <w:rsid w:val="00EE76F0"/>
    <w:rsid w:val="00EF22BB"/>
    <w:rsid w:val="00EF5D8C"/>
    <w:rsid w:val="00F01259"/>
    <w:rsid w:val="00F027C0"/>
    <w:rsid w:val="00F173A9"/>
    <w:rsid w:val="00F4089E"/>
    <w:rsid w:val="00F41070"/>
    <w:rsid w:val="00F41874"/>
    <w:rsid w:val="00F715CC"/>
    <w:rsid w:val="00FA53A5"/>
    <w:rsid w:val="00FB0AE3"/>
    <w:rsid w:val="00FB3DBD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E676C1-F3A7-4983-8B28-36E79175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E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0C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62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62DDA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962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62DDA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0FB7-8CBA-41B3-9356-5BF414B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案（制定・一部改正）の様式</vt:lpstr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輪 幸司 (miwa koji)</cp:lastModifiedBy>
  <cp:lastPrinted>2017-12-13T06:48:00Z</cp:lastPrinted>
  <dcterms:created xsi:type="dcterms:W3CDTF">2019-11-26T04:16:00Z</dcterms:created>
  <dcterms:modified xsi:type="dcterms:W3CDTF">2019-11-26T04:16:00Z</dcterms:modified>
</cp:coreProperties>
</file>